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2A27" w14:textId="77777777" w:rsidR="00653D85" w:rsidRDefault="00653D85" w:rsidP="00653D85">
      <w:r>
        <w:rPr>
          <w:noProof/>
          <w:lang w:eastAsia="en-GB"/>
        </w:rPr>
        <w:drawing>
          <wp:inline distT="0" distB="0" distL="0" distR="0" wp14:anchorId="54D93605" wp14:editId="2BFA3170">
            <wp:extent cx="6648175" cy="5080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452" cy="5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EA57" w14:textId="77777777" w:rsidR="00653D85" w:rsidRDefault="00653D85" w:rsidP="00653D85"/>
    <w:p w14:paraId="782FF314" w14:textId="77777777" w:rsidR="00653D85" w:rsidRDefault="00653D85" w:rsidP="00653D85">
      <w:r w:rsidRPr="000C5A01">
        <w:rPr>
          <w:noProof/>
        </w:rPr>
        <w:drawing>
          <wp:inline distT="0" distB="0" distL="0" distR="0" wp14:anchorId="38476470" wp14:editId="25E4F2DB">
            <wp:extent cx="1631950" cy="886860"/>
            <wp:effectExtent l="0" t="0" r="6350" b="8890"/>
            <wp:docPr id="7" name="Picture 3" descr="KIS LOGO from site.psd">
              <a:extLst xmlns:a="http://schemas.openxmlformats.org/drawingml/2006/main">
                <a:ext uri="{FF2B5EF4-FFF2-40B4-BE49-F238E27FC236}">
                  <a16:creationId xmlns:a16="http://schemas.microsoft.com/office/drawing/2014/main" id="{F558CAB5-D069-4F5D-A5A3-024F33D56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KIS LOGO from site.psd">
                      <a:extLst>
                        <a:ext uri="{FF2B5EF4-FFF2-40B4-BE49-F238E27FC236}">
                          <a16:creationId xmlns:a16="http://schemas.microsoft.com/office/drawing/2014/main" id="{F558CAB5-D069-4F5D-A5A3-024F33D56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00" cy="89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408C" w14:textId="77777777" w:rsidR="00653D85" w:rsidRDefault="00653D85" w:rsidP="00653D85"/>
    <w:p w14:paraId="2B7F336E" w14:textId="0A44A369" w:rsidR="00ED152C" w:rsidRPr="005203C2" w:rsidRDefault="001B7D73" w:rsidP="00653D85">
      <w:pPr>
        <w:jc w:val="center"/>
        <w:rPr>
          <w:sz w:val="32"/>
          <w:szCs w:val="32"/>
        </w:rPr>
      </w:pPr>
      <w:r w:rsidRPr="005203C2">
        <w:rPr>
          <w:sz w:val="32"/>
          <w:szCs w:val="32"/>
        </w:rPr>
        <w:t>King’s Improvement Science (KIS) Partnership Steering Group</w:t>
      </w:r>
    </w:p>
    <w:p w14:paraId="7BF049AA" w14:textId="2602A102" w:rsidR="00D951B8" w:rsidRDefault="4A15E562" w:rsidP="00D951B8">
      <w:pPr>
        <w:jc w:val="center"/>
        <w:rPr>
          <w:sz w:val="28"/>
          <w:szCs w:val="28"/>
        </w:rPr>
      </w:pPr>
      <w:r w:rsidRPr="17839824">
        <w:rPr>
          <w:sz w:val="28"/>
          <w:szCs w:val="28"/>
        </w:rPr>
        <w:t>Diversity Monitoring Form (Optional)</w:t>
      </w:r>
    </w:p>
    <w:p w14:paraId="7F6A4A5A" w14:textId="15DFF3C8" w:rsidR="00B10F71" w:rsidRDefault="00C75E48" w:rsidP="004C5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f you provide this information, we will use it to </w:t>
      </w:r>
      <w:r w:rsidR="003148A2">
        <w:rPr>
          <w:sz w:val="28"/>
          <w:szCs w:val="28"/>
        </w:rPr>
        <w:t>analyse</w:t>
      </w:r>
      <w:r>
        <w:rPr>
          <w:sz w:val="28"/>
          <w:szCs w:val="28"/>
        </w:rPr>
        <w:t xml:space="preserve"> </w:t>
      </w:r>
      <w:r w:rsidR="003148A2">
        <w:rPr>
          <w:sz w:val="28"/>
          <w:szCs w:val="28"/>
        </w:rPr>
        <w:t xml:space="preserve">which groups of people are interested in working with us, so that we can </w:t>
      </w:r>
      <w:r w:rsidR="00C31607">
        <w:rPr>
          <w:sz w:val="28"/>
          <w:szCs w:val="28"/>
        </w:rPr>
        <w:t xml:space="preserve">think about how we work in the most accessible way possible. </w:t>
      </w:r>
      <w:r w:rsidR="005C11CC">
        <w:rPr>
          <w:sz w:val="28"/>
          <w:szCs w:val="28"/>
        </w:rPr>
        <w:t xml:space="preserve">The information will be combined with other applicants’ information and kept </w:t>
      </w:r>
      <w:r w:rsidR="00110239">
        <w:rPr>
          <w:sz w:val="28"/>
          <w:szCs w:val="28"/>
        </w:rPr>
        <w:t xml:space="preserve">anonymously </w:t>
      </w:r>
      <w:r w:rsidR="005C11CC">
        <w:rPr>
          <w:sz w:val="28"/>
          <w:szCs w:val="28"/>
        </w:rPr>
        <w:t xml:space="preserve">in a spreadsheet </w:t>
      </w:r>
      <w:r w:rsidR="00110239">
        <w:rPr>
          <w:sz w:val="28"/>
          <w:szCs w:val="28"/>
        </w:rPr>
        <w:t xml:space="preserve">until the end of the current KIS funding grant in 2024, </w:t>
      </w:r>
      <w:r w:rsidR="004C59DF">
        <w:rPr>
          <w:sz w:val="28"/>
          <w:szCs w:val="28"/>
        </w:rPr>
        <w:t xml:space="preserve">so that we can monitor whether this changes over time. </w:t>
      </w:r>
      <w:r w:rsidR="00B10F71">
        <w:rPr>
          <w:sz w:val="28"/>
          <w:szCs w:val="28"/>
        </w:rPr>
        <w:t xml:space="preserve">Once the data is </w:t>
      </w:r>
      <w:proofErr w:type="gramStart"/>
      <w:r w:rsidR="00B10F71">
        <w:rPr>
          <w:sz w:val="28"/>
          <w:szCs w:val="28"/>
        </w:rPr>
        <w:t>combined</w:t>
      </w:r>
      <w:proofErr w:type="gramEnd"/>
      <w:r w:rsidR="00B10F71">
        <w:rPr>
          <w:sz w:val="28"/>
          <w:szCs w:val="28"/>
        </w:rPr>
        <w:t xml:space="preserve"> we will delete your individual</w:t>
      </w:r>
      <w:r w:rsidR="009E2C15">
        <w:rPr>
          <w:sz w:val="28"/>
          <w:szCs w:val="28"/>
        </w:rPr>
        <w:t xml:space="preserve"> submission</w:t>
      </w:r>
      <w:r w:rsidR="00B10F71">
        <w:rPr>
          <w:sz w:val="28"/>
          <w:szCs w:val="28"/>
        </w:rPr>
        <w:t>.</w:t>
      </w:r>
    </w:p>
    <w:p w14:paraId="75621EFB" w14:textId="036E7E15" w:rsidR="00421C0D" w:rsidRPr="00615606" w:rsidRDefault="00421C0D" w:rsidP="00D951B8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email</w:t>
      </w:r>
      <w:r w:rsidR="00110239">
        <w:rPr>
          <w:sz w:val="28"/>
          <w:szCs w:val="28"/>
        </w:rPr>
        <w:t xml:space="preserve"> this </w:t>
      </w:r>
      <w:r w:rsidR="009E2C15">
        <w:rPr>
          <w:sz w:val="28"/>
          <w:szCs w:val="28"/>
        </w:rPr>
        <w:t xml:space="preserve">information, either as the completed </w:t>
      </w:r>
      <w:r w:rsidR="00110239">
        <w:rPr>
          <w:sz w:val="28"/>
          <w:szCs w:val="28"/>
        </w:rPr>
        <w:t>form</w:t>
      </w:r>
      <w:r>
        <w:rPr>
          <w:sz w:val="28"/>
          <w:szCs w:val="28"/>
        </w:rPr>
        <w:t xml:space="preserve"> </w:t>
      </w:r>
      <w:r w:rsidR="009E2C15">
        <w:rPr>
          <w:sz w:val="28"/>
          <w:szCs w:val="28"/>
        </w:rPr>
        <w:t xml:space="preserve">or in audio or video format, </w:t>
      </w:r>
      <w:r>
        <w:rPr>
          <w:sz w:val="28"/>
          <w:szCs w:val="28"/>
        </w:rPr>
        <w:t>to kis_involvement@kcl.ac.uk.</w:t>
      </w:r>
    </w:p>
    <w:p w14:paraId="26EF8514" w14:textId="77777777" w:rsidR="00D951B8" w:rsidRDefault="00D951B8" w:rsidP="00653D8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17839824" w14:paraId="59C46F58" w14:textId="77777777" w:rsidTr="17839824">
        <w:trPr>
          <w:trHeight w:val="422"/>
        </w:trPr>
        <w:tc>
          <w:tcPr>
            <w:tcW w:w="10060" w:type="dxa"/>
          </w:tcPr>
          <w:p w14:paraId="5FD4B6F8" w14:textId="77777777" w:rsidR="2402F57D" w:rsidRDefault="17839824">
            <w:r w:rsidRPr="17839824">
              <w:rPr>
                <w:b/>
                <w:bCs/>
              </w:rPr>
              <w:t>Age group (you can leave this question blank if you want)</w:t>
            </w:r>
            <w:r>
              <w:t xml:space="preserve">: (delete or highlight as appropriate) </w:t>
            </w:r>
          </w:p>
          <w:p w14:paraId="56BA8FBD" w14:textId="77777777" w:rsidR="17839824" w:rsidRDefault="17839824" w:rsidP="17839824">
            <w:pPr>
              <w:rPr>
                <w:sz w:val="28"/>
                <w:szCs w:val="28"/>
              </w:rPr>
            </w:pPr>
          </w:p>
          <w:p w14:paraId="0279D180" w14:textId="77777777" w:rsidR="17839824" w:rsidRDefault="17839824" w:rsidP="17839824">
            <w:pPr>
              <w:rPr>
                <w:sz w:val="24"/>
                <w:szCs w:val="24"/>
              </w:rPr>
            </w:pPr>
            <w:r w:rsidRPr="17839824">
              <w:rPr>
                <w:sz w:val="24"/>
                <w:szCs w:val="24"/>
              </w:rPr>
              <w:t>18-24 / 25-29 / 30-39 / 40-49 / 50-59 / 60-69 / 70-79 / 80+</w:t>
            </w:r>
          </w:p>
          <w:p w14:paraId="3D2F6F99" w14:textId="77777777" w:rsidR="17839824" w:rsidRDefault="17839824" w:rsidP="17839824">
            <w:pPr>
              <w:rPr>
                <w:b/>
                <w:bCs/>
              </w:rPr>
            </w:pPr>
          </w:p>
        </w:tc>
      </w:tr>
      <w:tr w:rsidR="17839824" w14:paraId="5344B9D0" w14:textId="77777777" w:rsidTr="17839824">
        <w:trPr>
          <w:trHeight w:val="984"/>
        </w:trPr>
        <w:tc>
          <w:tcPr>
            <w:tcW w:w="10060" w:type="dxa"/>
          </w:tcPr>
          <w:p w14:paraId="369C9BCB" w14:textId="77777777" w:rsidR="17839824" w:rsidRDefault="17839824">
            <w:r w:rsidRPr="17839824">
              <w:rPr>
                <w:b/>
                <w:bCs/>
              </w:rPr>
              <w:t xml:space="preserve">How would you describe your gender (you can leave this question blank if you </w:t>
            </w:r>
            <w:proofErr w:type="gramStart"/>
            <w:r w:rsidRPr="17839824">
              <w:rPr>
                <w:b/>
                <w:bCs/>
              </w:rPr>
              <w:t>want)</w:t>
            </w:r>
            <w:r>
              <w:t>:</w:t>
            </w:r>
            <w:proofErr w:type="gramEnd"/>
          </w:p>
          <w:p w14:paraId="225897B4" w14:textId="77777777" w:rsidR="17839824" w:rsidRDefault="17839824"/>
          <w:p w14:paraId="74748288" w14:textId="77777777" w:rsidR="17839824" w:rsidRDefault="17839824"/>
          <w:p w14:paraId="590648D1" w14:textId="77777777" w:rsidR="17839824" w:rsidRDefault="17839824"/>
        </w:tc>
      </w:tr>
      <w:tr w:rsidR="17839824" w14:paraId="1700C12D" w14:textId="77777777" w:rsidTr="17839824">
        <w:trPr>
          <w:trHeight w:val="985"/>
        </w:trPr>
        <w:tc>
          <w:tcPr>
            <w:tcW w:w="10060" w:type="dxa"/>
          </w:tcPr>
          <w:p w14:paraId="19E614BB" w14:textId="77777777" w:rsidR="17839824" w:rsidRDefault="17839824">
            <w:r w:rsidRPr="17839824">
              <w:rPr>
                <w:b/>
                <w:bCs/>
              </w:rPr>
              <w:t xml:space="preserve">How would you describe your sexuality (you can leave this question blank if you </w:t>
            </w:r>
            <w:proofErr w:type="gramStart"/>
            <w:r w:rsidRPr="17839824">
              <w:rPr>
                <w:b/>
                <w:bCs/>
              </w:rPr>
              <w:t>want)</w:t>
            </w:r>
            <w:r>
              <w:t>:</w:t>
            </w:r>
            <w:proofErr w:type="gramEnd"/>
          </w:p>
          <w:p w14:paraId="61FF01F3" w14:textId="77777777" w:rsidR="17839824" w:rsidRDefault="17839824"/>
          <w:p w14:paraId="3D4CB9C8" w14:textId="77777777" w:rsidR="17839824" w:rsidRDefault="17839824"/>
          <w:p w14:paraId="01744170" w14:textId="77777777" w:rsidR="17839824" w:rsidRDefault="17839824"/>
        </w:tc>
      </w:tr>
      <w:tr w:rsidR="17839824" w14:paraId="538BF116" w14:textId="77777777" w:rsidTr="17839824">
        <w:trPr>
          <w:trHeight w:val="985"/>
        </w:trPr>
        <w:tc>
          <w:tcPr>
            <w:tcW w:w="10060" w:type="dxa"/>
          </w:tcPr>
          <w:p w14:paraId="52751C62" w14:textId="77777777" w:rsidR="17839824" w:rsidRDefault="17839824" w:rsidP="17839824">
            <w:pPr>
              <w:shd w:val="clear" w:color="auto" w:fill="FFFFFF" w:themeFill="background1"/>
              <w:rPr>
                <w:b/>
                <w:bCs/>
              </w:rPr>
            </w:pPr>
            <w:r w:rsidRPr="17839824">
              <w:rPr>
                <w:b/>
                <w:bCs/>
              </w:rPr>
              <w:t>How would you describe your racial or ethnic background? (</w:t>
            </w:r>
            <w:proofErr w:type="gramStart"/>
            <w:r w:rsidRPr="17839824">
              <w:rPr>
                <w:b/>
                <w:bCs/>
              </w:rPr>
              <w:t>you</w:t>
            </w:r>
            <w:proofErr w:type="gramEnd"/>
            <w:r w:rsidRPr="17839824">
              <w:rPr>
                <w:b/>
                <w:bCs/>
              </w:rPr>
              <w:t xml:space="preserve"> can leave this question blank if you want):</w:t>
            </w:r>
          </w:p>
          <w:p w14:paraId="532C333C" w14:textId="77777777" w:rsidR="17839824" w:rsidRDefault="17839824" w:rsidP="17839824">
            <w:pPr>
              <w:shd w:val="clear" w:color="auto" w:fill="FFFFFF" w:themeFill="background1"/>
            </w:pPr>
          </w:p>
          <w:p w14:paraId="643C4D6B" w14:textId="77777777" w:rsidR="17839824" w:rsidRDefault="17839824" w:rsidP="17839824">
            <w:pPr>
              <w:shd w:val="clear" w:color="auto" w:fill="FFFFFF" w:themeFill="background1"/>
            </w:pPr>
          </w:p>
          <w:p w14:paraId="1C349AE5" w14:textId="77777777" w:rsidR="17839824" w:rsidRDefault="17839824" w:rsidP="17839824">
            <w:pPr>
              <w:shd w:val="clear" w:color="auto" w:fill="FFFFFF" w:themeFill="background1"/>
            </w:pPr>
          </w:p>
        </w:tc>
      </w:tr>
      <w:tr w:rsidR="17839824" w14:paraId="604B6FD2" w14:textId="77777777" w:rsidTr="17839824">
        <w:trPr>
          <w:trHeight w:val="985"/>
        </w:trPr>
        <w:tc>
          <w:tcPr>
            <w:tcW w:w="10060" w:type="dxa"/>
          </w:tcPr>
          <w:p w14:paraId="3D08D2AD" w14:textId="6751F610" w:rsidR="17839824" w:rsidRDefault="17839824" w:rsidP="17839824">
            <w:pPr>
              <w:shd w:val="clear" w:color="auto" w:fill="FFFFFF" w:themeFill="background1"/>
              <w:rPr>
                <w:b/>
                <w:bCs/>
              </w:rPr>
            </w:pPr>
            <w:r w:rsidRPr="17839824">
              <w:rPr>
                <w:b/>
                <w:bCs/>
              </w:rPr>
              <w:t>Do you have any disabilities</w:t>
            </w:r>
            <w:r w:rsidR="00C75E48">
              <w:rPr>
                <w:b/>
                <w:bCs/>
              </w:rPr>
              <w:t xml:space="preserve"> and is there anything we could have offered to make the application process </w:t>
            </w:r>
            <w:r w:rsidR="00C50B6F">
              <w:rPr>
                <w:b/>
                <w:bCs/>
              </w:rPr>
              <w:t xml:space="preserve">more </w:t>
            </w:r>
            <w:r w:rsidR="00C75E48">
              <w:rPr>
                <w:b/>
                <w:bCs/>
              </w:rPr>
              <w:t>accessible to you</w:t>
            </w:r>
            <w:r w:rsidRPr="17839824">
              <w:rPr>
                <w:b/>
                <w:bCs/>
              </w:rPr>
              <w:t>? (</w:t>
            </w:r>
            <w:proofErr w:type="gramStart"/>
            <w:r w:rsidRPr="17839824">
              <w:rPr>
                <w:b/>
                <w:bCs/>
              </w:rPr>
              <w:t>you</w:t>
            </w:r>
            <w:proofErr w:type="gramEnd"/>
            <w:r w:rsidRPr="17839824">
              <w:rPr>
                <w:b/>
                <w:bCs/>
              </w:rPr>
              <w:t xml:space="preserve"> can leave this question blank if you want):</w:t>
            </w:r>
          </w:p>
          <w:p w14:paraId="2EB1AA38" w14:textId="77777777" w:rsidR="17839824" w:rsidRDefault="17839824" w:rsidP="17839824">
            <w:pPr>
              <w:shd w:val="clear" w:color="auto" w:fill="FFFFFF" w:themeFill="background1"/>
            </w:pPr>
          </w:p>
          <w:p w14:paraId="664CD94F" w14:textId="77777777" w:rsidR="17839824" w:rsidRDefault="17839824" w:rsidP="17839824">
            <w:pPr>
              <w:shd w:val="clear" w:color="auto" w:fill="FFFFFF" w:themeFill="background1"/>
            </w:pPr>
          </w:p>
          <w:p w14:paraId="3754F0C0" w14:textId="77777777" w:rsidR="17839824" w:rsidRDefault="17839824" w:rsidP="17839824">
            <w:pPr>
              <w:shd w:val="clear" w:color="auto" w:fill="FFFFFF" w:themeFill="background1"/>
            </w:pPr>
          </w:p>
        </w:tc>
      </w:tr>
    </w:tbl>
    <w:p w14:paraId="5D1C5796" w14:textId="13F37954" w:rsidR="00D951B8" w:rsidRDefault="00D951B8" w:rsidP="00653D85">
      <w:pPr>
        <w:jc w:val="center"/>
      </w:pPr>
    </w:p>
    <w:sectPr w:rsidR="00D951B8" w:rsidSect="00C15DE0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2594" w14:textId="77777777" w:rsidR="00724389" w:rsidRDefault="00724389">
      <w:pPr>
        <w:spacing w:after="0" w:line="240" w:lineRule="auto"/>
      </w:pPr>
      <w:r>
        <w:separator/>
      </w:r>
    </w:p>
  </w:endnote>
  <w:endnote w:type="continuationSeparator" w:id="0">
    <w:p w14:paraId="48C846B2" w14:textId="77777777" w:rsidR="00724389" w:rsidRDefault="00724389">
      <w:pPr>
        <w:spacing w:after="0" w:line="240" w:lineRule="auto"/>
      </w:pPr>
      <w:r>
        <w:continuationSeparator/>
      </w:r>
    </w:p>
  </w:endnote>
  <w:endnote w:type="continuationNotice" w:id="1">
    <w:p w14:paraId="12B41A5F" w14:textId="77777777" w:rsidR="00724389" w:rsidRDefault="00724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13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2BB3C" w14:textId="77777777" w:rsidR="00C15DE0" w:rsidRDefault="00653D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5C4CD" w14:textId="77777777" w:rsidR="00C15DE0" w:rsidRDefault="00C15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AB4C" w14:textId="77777777" w:rsidR="00724389" w:rsidRDefault="00724389">
      <w:pPr>
        <w:spacing w:after="0" w:line="240" w:lineRule="auto"/>
      </w:pPr>
      <w:r>
        <w:separator/>
      </w:r>
    </w:p>
  </w:footnote>
  <w:footnote w:type="continuationSeparator" w:id="0">
    <w:p w14:paraId="1302204E" w14:textId="77777777" w:rsidR="00724389" w:rsidRDefault="00724389">
      <w:pPr>
        <w:spacing w:after="0" w:line="240" w:lineRule="auto"/>
      </w:pPr>
      <w:r>
        <w:continuationSeparator/>
      </w:r>
    </w:p>
  </w:footnote>
  <w:footnote w:type="continuationNotice" w:id="1">
    <w:p w14:paraId="73F04719" w14:textId="77777777" w:rsidR="00724389" w:rsidRDefault="0072438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fVWfx0tnGAmQl" int2:id="waFDK79x">
      <int2:state int2:value="Rejected" int2:type="LegacyProofing"/>
    </int2:textHash>
    <int2:textHash int2:hashCode="qz11WdPi0mWFAZ" int2:id="GsCuTdWX">
      <int2:state int2:value="Rejected" int2:type="AugLoop_Text_Critique"/>
    </int2:textHash>
    <int2:textHash int2:hashCode="XfnPlw4VbdG38c" int2:id="Pl1484Tp">
      <int2:state int2:value="Rejected" int2:type="AugLoop_Text_Critique"/>
    </int2:textHash>
    <int2:textHash int2:hashCode="aMQqMhlppqvxzx" int2:id="X64CrHIW">
      <int2:state int2:value="Rejected" int2:type="LegacyProofing"/>
    </int2:textHash>
    <int2:textHash int2:hashCode="AwTc265zVCuRNl" int2:id="EUwA1d3I">
      <int2:state int2:value="Rejected" int2:type="AugLoop_Text_Critique"/>
    </int2:textHash>
    <int2:textHash int2:hashCode="lEjOKGEZOLbVJn" int2:id="5JqfqYdb">
      <int2:state int2:value="Rejected" int2:type="AugLoop_Text_Critique"/>
    </int2:textHash>
    <int2:textHash int2:hashCode="YD+82+V1vFecXo" int2:id="t0dzkbsi">
      <int2:state int2:value="Rejected" int2:type="AugLoop_Text_Critique"/>
    </int2:textHash>
    <int2:textHash int2:hashCode="gj5v6xbXJu9AAb" int2:id="pNy4MZqc">
      <int2:state int2:value="Rejected" int2:type="AugLoop_Acronyms_AcronymsCritique"/>
    </int2:textHash>
    <int2:textHash int2:hashCode="kByidkXaRxGvMx" int2:id="ZrMI2KH0">
      <int2:state int2:value="Rejected" int2:type="LegacyProofing"/>
    </int2:textHash>
    <int2:bookmark int2:bookmarkName="_Int_vVCO80vl" int2:invalidationBookmarkName="" int2:hashCode="ivVt5oJ5y29e0C" int2:id="AGrteKNk">
      <int2:state int2:value="Rejected" int2:type="LegacyProofing"/>
    </int2:bookmark>
    <int2:bookmark int2:bookmarkName="_Int_44TF8N71" int2:invalidationBookmarkName="" int2:hashCode="ivVt5oJ5y29e0C" int2:id="LK1nqNyn">
      <int2:state int2:value="Rejected" int2:type="LegacyProofing"/>
    </int2:bookmark>
    <int2:bookmark int2:bookmarkName="_Int_Rta7SI0x" int2:invalidationBookmarkName="" int2:hashCode="Rik4NlabOWj0wd" int2:id="rOEACzaz">
      <int2:state int2:value="Rejected" int2:type="LegacyProofing"/>
    </int2:bookmark>
    <int2:bookmark int2:bookmarkName="_Int_hgCKtp9h" int2:invalidationBookmarkName="" int2:hashCode="7bcKUl6SLrVQvH" int2:id="U71KzZp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743"/>
    <w:multiLevelType w:val="hybridMultilevel"/>
    <w:tmpl w:val="FE14C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0D92"/>
    <w:multiLevelType w:val="hybridMultilevel"/>
    <w:tmpl w:val="FA2C3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D5AD2"/>
    <w:multiLevelType w:val="multilevel"/>
    <w:tmpl w:val="029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B81AD6"/>
    <w:multiLevelType w:val="hybridMultilevel"/>
    <w:tmpl w:val="99C0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6F"/>
    <w:multiLevelType w:val="hybridMultilevel"/>
    <w:tmpl w:val="56DA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11523"/>
    <w:multiLevelType w:val="hybridMultilevel"/>
    <w:tmpl w:val="0392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64C9"/>
    <w:multiLevelType w:val="multilevel"/>
    <w:tmpl w:val="6434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0D3029"/>
    <w:multiLevelType w:val="hybridMultilevel"/>
    <w:tmpl w:val="EA60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C5CEC"/>
    <w:multiLevelType w:val="hybridMultilevel"/>
    <w:tmpl w:val="4B4C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85"/>
    <w:rsid w:val="00004C54"/>
    <w:rsid w:val="0000727D"/>
    <w:rsid w:val="000072D5"/>
    <w:rsid w:val="00011B79"/>
    <w:rsid w:val="0001583E"/>
    <w:rsid w:val="00015DFF"/>
    <w:rsid w:val="00021E65"/>
    <w:rsid w:val="0002761B"/>
    <w:rsid w:val="00037DD2"/>
    <w:rsid w:val="00043D9F"/>
    <w:rsid w:val="00047F3E"/>
    <w:rsid w:val="000519D5"/>
    <w:rsid w:val="000536F5"/>
    <w:rsid w:val="00054323"/>
    <w:rsid w:val="00064AF1"/>
    <w:rsid w:val="000730D5"/>
    <w:rsid w:val="00082CFD"/>
    <w:rsid w:val="00082D8A"/>
    <w:rsid w:val="00084B9D"/>
    <w:rsid w:val="000865C6"/>
    <w:rsid w:val="00086B72"/>
    <w:rsid w:val="000906B4"/>
    <w:rsid w:val="000A22D8"/>
    <w:rsid w:val="000B0084"/>
    <w:rsid w:val="000B09D6"/>
    <w:rsid w:val="000B7984"/>
    <w:rsid w:val="000C5427"/>
    <w:rsid w:val="000C7746"/>
    <w:rsid w:val="000D0049"/>
    <w:rsid w:val="000D0838"/>
    <w:rsid w:val="000D3C1E"/>
    <w:rsid w:val="000E505B"/>
    <w:rsid w:val="000E7CA1"/>
    <w:rsid w:val="000F2A09"/>
    <w:rsid w:val="000F5154"/>
    <w:rsid w:val="000F634D"/>
    <w:rsid w:val="00102163"/>
    <w:rsid w:val="00107968"/>
    <w:rsid w:val="00110239"/>
    <w:rsid w:val="00120CD3"/>
    <w:rsid w:val="00133677"/>
    <w:rsid w:val="00135760"/>
    <w:rsid w:val="001359C5"/>
    <w:rsid w:val="001359D1"/>
    <w:rsid w:val="001412E7"/>
    <w:rsid w:val="00151026"/>
    <w:rsid w:val="00155AFD"/>
    <w:rsid w:val="0017003F"/>
    <w:rsid w:val="001744A0"/>
    <w:rsid w:val="001758CC"/>
    <w:rsid w:val="0018723B"/>
    <w:rsid w:val="00195228"/>
    <w:rsid w:val="001959AB"/>
    <w:rsid w:val="001A386B"/>
    <w:rsid w:val="001A508C"/>
    <w:rsid w:val="001B33E1"/>
    <w:rsid w:val="001B7D73"/>
    <w:rsid w:val="001C01C9"/>
    <w:rsid w:val="001D2C1D"/>
    <w:rsid w:val="001D409C"/>
    <w:rsid w:val="001E3DC9"/>
    <w:rsid w:val="001E47B9"/>
    <w:rsid w:val="001E7D61"/>
    <w:rsid w:val="001F5EE2"/>
    <w:rsid w:val="0020040A"/>
    <w:rsid w:val="002029AE"/>
    <w:rsid w:val="0020441E"/>
    <w:rsid w:val="002055FE"/>
    <w:rsid w:val="00211312"/>
    <w:rsid w:val="00212A21"/>
    <w:rsid w:val="002228A3"/>
    <w:rsid w:val="002453DA"/>
    <w:rsid w:val="002457C4"/>
    <w:rsid w:val="00252011"/>
    <w:rsid w:val="00253530"/>
    <w:rsid w:val="00264EB8"/>
    <w:rsid w:val="00266FE4"/>
    <w:rsid w:val="002703CB"/>
    <w:rsid w:val="00273EA8"/>
    <w:rsid w:val="00290621"/>
    <w:rsid w:val="00291613"/>
    <w:rsid w:val="00293971"/>
    <w:rsid w:val="002952C1"/>
    <w:rsid w:val="002A36C6"/>
    <w:rsid w:val="002A6218"/>
    <w:rsid w:val="002A6DF6"/>
    <w:rsid w:val="002B060A"/>
    <w:rsid w:val="002B0DAD"/>
    <w:rsid w:val="002B113F"/>
    <w:rsid w:val="002B1F2D"/>
    <w:rsid w:val="002B20D1"/>
    <w:rsid w:val="002B6D46"/>
    <w:rsid w:val="002D2A76"/>
    <w:rsid w:val="002D38C5"/>
    <w:rsid w:val="002D3B3D"/>
    <w:rsid w:val="002E602D"/>
    <w:rsid w:val="002F165F"/>
    <w:rsid w:val="002F357E"/>
    <w:rsid w:val="002F5D43"/>
    <w:rsid w:val="0030082E"/>
    <w:rsid w:val="0030653E"/>
    <w:rsid w:val="003100BE"/>
    <w:rsid w:val="00313EF2"/>
    <w:rsid w:val="003148A2"/>
    <w:rsid w:val="00315224"/>
    <w:rsid w:val="00333C8D"/>
    <w:rsid w:val="00333F95"/>
    <w:rsid w:val="003421B9"/>
    <w:rsid w:val="00345AE3"/>
    <w:rsid w:val="00353737"/>
    <w:rsid w:val="00354CC8"/>
    <w:rsid w:val="00354E57"/>
    <w:rsid w:val="0036586F"/>
    <w:rsid w:val="00365873"/>
    <w:rsid w:val="0037194B"/>
    <w:rsid w:val="003754D9"/>
    <w:rsid w:val="00381406"/>
    <w:rsid w:val="00382A19"/>
    <w:rsid w:val="00383B7B"/>
    <w:rsid w:val="00385455"/>
    <w:rsid w:val="00393073"/>
    <w:rsid w:val="0039347E"/>
    <w:rsid w:val="003A1369"/>
    <w:rsid w:val="003A251C"/>
    <w:rsid w:val="003A50DA"/>
    <w:rsid w:val="003A5945"/>
    <w:rsid w:val="003A6E23"/>
    <w:rsid w:val="003A74C6"/>
    <w:rsid w:val="003B114B"/>
    <w:rsid w:val="003C0CCE"/>
    <w:rsid w:val="003C13B1"/>
    <w:rsid w:val="003C22AE"/>
    <w:rsid w:val="003D0CA8"/>
    <w:rsid w:val="003D2AD3"/>
    <w:rsid w:val="003D3C81"/>
    <w:rsid w:val="003D4253"/>
    <w:rsid w:val="003F161C"/>
    <w:rsid w:val="00403DD1"/>
    <w:rsid w:val="00405076"/>
    <w:rsid w:val="00406325"/>
    <w:rsid w:val="00421C0D"/>
    <w:rsid w:val="00426ED5"/>
    <w:rsid w:val="004312AC"/>
    <w:rsid w:val="00432D1F"/>
    <w:rsid w:val="004361F0"/>
    <w:rsid w:val="00441656"/>
    <w:rsid w:val="004508ED"/>
    <w:rsid w:val="00450C89"/>
    <w:rsid w:val="004546FC"/>
    <w:rsid w:val="00460350"/>
    <w:rsid w:val="004615BC"/>
    <w:rsid w:val="00466318"/>
    <w:rsid w:val="00483572"/>
    <w:rsid w:val="004A06EC"/>
    <w:rsid w:val="004A1D5A"/>
    <w:rsid w:val="004A7222"/>
    <w:rsid w:val="004B55F2"/>
    <w:rsid w:val="004C0AE3"/>
    <w:rsid w:val="004C1818"/>
    <w:rsid w:val="004C2276"/>
    <w:rsid w:val="004C50E8"/>
    <w:rsid w:val="004C59DF"/>
    <w:rsid w:val="004D0D0F"/>
    <w:rsid w:val="004D306A"/>
    <w:rsid w:val="004E16AB"/>
    <w:rsid w:val="004E3751"/>
    <w:rsid w:val="004F0901"/>
    <w:rsid w:val="004F266A"/>
    <w:rsid w:val="004F4035"/>
    <w:rsid w:val="005052EE"/>
    <w:rsid w:val="0051054C"/>
    <w:rsid w:val="00511E57"/>
    <w:rsid w:val="005203C2"/>
    <w:rsid w:val="00520D25"/>
    <w:rsid w:val="005235A4"/>
    <w:rsid w:val="005344F9"/>
    <w:rsid w:val="00542025"/>
    <w:rsid w:val="00550CB7"/>
    <w:rsid w:val="005563EC"/>
    <w:rsid w:val="00556565"/>
    <w:rsid w:val="005653F7"/>
    <w:rsid w:val="00565620"/>
    <w:rsid w:val="005829C6"/>
    <w:rsid w:val="005833B7"/>
    <w:rsid w:val="00590066"/>
    <w:rsid w:val="00591F85"/>
    <w:rsid w:val="005B514B"/>
    <w:rsid w:val="005C116B"/>
    <w:rsid w:val="005C1174"/>
    <w:rsid w:val="005C11CC"/>
    <w:rsid w:val="005C1562"/>
    <w:rsid w:val="005C53F8"/>
    <w:rsid w:val="005D1326"/>
    <w:rsid w:val="005D188B"/>
    <w:rsid w:val="005D3D1E"/>
    <w:rsid w:val="005D4243"/>
    <w:rsid w:val="005E219F"/>
    <w:rsid w:val="005E2B81"/>
    <w:rsid w:val="005F2E02"/>
    <w:rsid w:val="005F4217"/>
    <w:rsid w:val="00604042"/>
    <w:rsid w:val="00610BB3"/>
    <w:rsid w:val="00613FC6"/>
    <w:rsid w:val="00615086"/>
    <w:rsid w:val="00615606"/>
    <w:rsid w:val="00622B09"/>
    <w:rsid w:val="00624BCA"/>
    <w:rsid w:val="0062590B"/>
    <w:rsid w:val="00627335"/>
    <w:rsid w:val="00631584"/>
    <w:rsid w:val="006316F2"/>
    <w:rsid w:val="00640859"/>
    <w:rsid w:val="00641518"/>
    <w:rsid w:val="00645CC6"/>
    <w:rsid w:val="00645F76"/>
    <w:rsid w:val="00650986"/>
    <w:rsid w:val="0065125C"/>
    <w:rsid w:val="006521B0"/>
    <w:rsid w:val="00653D85"/>
    <w:rsid w:val="006567D8"/>
    <w:rsid w:val="006719D7"/>
    <w:rsid w:val="00674E03"/>
    <w:rsid w:val="006766DB"/>
    <w:rsid w:val="00680753"/>
    <w:rsid w:val="006841F9"/>
    <w:rsid w:val="00691419"/>
    <w:rsid w:val="00696137"/>
    <w:rsid w:val="006A6B31"/>
    <w:rsid w:val="006A7C5C"/>
    <w:rsid w:val="006B16A0"/>
    <w:rsid w:val="006B18BC"/>
    <w:rsid w:val="006B1EEA"/>
    <w:rsid w:val="006B313F"/>
    <w:rsid w:val="006B608A"/>
    <w:rsid w:val="006C2906"/>
    <w:rsid w:val="006D2291"/>
    <w:rsid w:val="006D285E"/>
    <w:rsid w:val="006D3F63"/>
    <w:rsid w:val="006D4550"/>
    <w:rsid w:val="006D519B"/>
    <w:rsid w:val="006D7052"/>
    <w:rsid w:val="006D7778"/>
    <w:rsid w:val="006E197A"/>
    <w:rsid w:val="006E61A7"/>
    <w:rsid w:val="006E688C"/>
    <w:rsid w:val="006E68D3"/>
    <w:rsid w:val="006F17D4"/>
    <w:rsid w:val="006F517C"/>
    <w:rsid w:val="006F66FD"/>
    <w:rsid w:val="00707B2E"/>
    <w:rsid w:val="00711333"/>
    <w:rsid w:val="00712A95"/>
    <w:rsid w:val="0071479E"/>
    <w:rsid w:val="007231BB"/>
    <w:rsid w:val="00724389"/>
    <w:rsid w:val="00724B28"/>
    <w:rsid w:val="007328B3"/>
    <w:rsid w:val="0073496B"/>
    <w:rsid w:val="00746906"/>
    <w:rsid w:val="00751CAE"/>
    <w:rsid w:val="0075596F"/>
    <w:rsid w:val="00757538"/>
    <w:rsid w:val="00760DF3"/>
    <w:rsid w:val="0076282E"/>
    <w:rsid w:val="00764CA4"/>
    <w:rsid w:val="00767E0C"/>
    <w:rsid w:val="007696DF"/>
    <w:rsid w:val="00774BC6"/>
    <w:rsid w:val="007834F5"/>
    <w:rsid w:val="00785A36"/>
    <w:rsid w:val="00795111"/>
    <w:rsid w:val="00796BDD"/>
    <w:rsid w:val="007A7A77"/>
    <w:rsid w:val="007B1143"/>
    <w:rsid w:val="007B5F80"/>
    <w:rsid w:val="007C1613"/>
    <w:rsid w:val="007C2754"/>
    <w:rsid w:val="007C2AD8"/>
    <w:rsid w:val="007C3A1F"/>
    <w:rsid w:val="007C74C4"/>
    <w:rsid w:val="007C7AB5"/>
    <w:rsid w:val="007D1A1C"/>
    <w:rsid w:val="007D4DA1"/>
    <w:rsid w:val="007E0B9E"/>
    <w:rsid w:val="007E1A48"/>
    <w:rsid w:val="007E493B"/>
    <w:rsid w:val="007F2AE9"/>
    <w:rsid w:val="00801A5A"/>
    <w:rsid w:val="00802280"/>
    <w:rsid w:val="008160EF"/>
    <w:rsid w:val="00830152"/>
    <w:rsid w:val="00834084"/>
    <w:rsid w:val="008367B8"/>
    <w:rsid w:val="00847ED8"/>
    <w:rsid w:val="008602C9"/>
    <w:rsid w:val="00860787"/>
    <w:rsid w:val="008650A2"/>
    <w:rsid w:val="008656A2"/>
    <w:rsid w:val="0087315A"/>
    <w:rsid w:val="0088137E"/>
    <w:rsid w:val="0088590A"/>
    <w:rsid w:val="00885E18"/>
    <w:rsid w:val="00886C79"/>
    <w:rsid w:val="0089095C"/>
    <w:rsid w:val="00891F9A"/>
    <w:rsid w:val="008925A1"/>
    <w:rsid w:val="008A0BE4"/>
    <w:rsid w:val="008A377F"/>
    <w:rsid w:val="008A7A62"/>
    <w:rsid w:val="008B54B7"/>
    <w:rsid w:val="008B5684"/>
    <w:rsid w:val="008C2DE4"/>
    <w:rsid w:val="008D3594"/>
    <w:rsid w:val="008D4F7D"/>
    <w:rsid w:val="008D6583"/>
    <w:rsid w:val="008E33CE"/>
    <w:rsid w:val="008E59CB"/>
    <w:rsid w:val="008F1B39"/>
    <w:rsid w:val="008F43A1"/>
    <w:rsid w:val="008F5489"/>
    <w:rsid w:val="00902C30"/>
    <w:rsid w:val="00905F44"/>
    <w:rsid w:val="009147B0"/>
    <w:rsid w:val="00915CE5"/>
    <w:rsid w:val="00922C8E"/>
    <w:rsid w:val="00932A4F"/>
    <w:rsid w:val="00933C06"/>
    <w:rsid w:val="00941EFD"/>
    <w:rsid w:val="00944ABB"/>
    <w:rsid w:val="0095139D"/>
    <w:rsid w:val="009544B4"/>
    <w:rsid w:val="00955630"/>
    <w:rsid w:val="00957B59"/>
    <w:rsid w:val="00957DC9"/>
    <w:rsid w:val="00962221"/>
    <w:rsid w:val="00964683"/>
    <w:rsid w:val="00972365"/>
    <w:rsid w:val="0097374A"/>
    <w:rsid w:val="00974A5A"/>
    <w:rsid w:val="00974B5F"/>
    <w:rsid w:val="009820FF"/>
    <w:rsid w:val="00986A3D"/>
    <w:rsid w:val="009928EC"/>
    <w:rsid w:val="00993270"/>
    <w:rsid w:val="009934CA"/>
    <w:rsid w:val="00996B8F"/>
    <w:rsid w:val="009A07E7"/>
    <w:rsid w:val="009B28D6"/>
    <w:rsid w:val="009B6DF7"/>
    <w:rsid w:val="009C29D4"/>
    <w:rsid w:val="009C6857"/>
    <w:rsid w:val="009D098F"/>
    <w:rsid w:val="009D418B"/>
    <w:rsid w:val="009D6A43"/>
    <w:rsid w:val="009D79EF"/>
    <w:rsid w:val="009E2C15"/>
    <w:rsid w:val="009E3912"/>
    <w:rsid w:val="009E3F63"/>
    <w:rsid w:val="009E5B84"/>
    <w:rsid w:val="009F3B92"/>
    <w:rsid w:val="009F44A5"/>
    <w:rsid w:val="00A100BD"/>
    <w:rsid w:val="00A14829"/>
    <w:rsid w:val="00A22749"/>
    <w:rsid w:val="00A23651"/>
    <w:rsid w:val="00A31DA3"/>
    <w:rsid w:val="00A32C6D"/>
    <w:rsid w:val="00A35C49"/>
    <w:rsid w:val="00A46DAF"/>
    <w:rsid w:val="00A6266B"/>
    <w:rsid w:val="00A62BE6"/>
    <w:rsid w:val="00A72A37"/>
    <w:rsid w:val="00A74486"/>
    <w:rsid w:val="00A75CA3"/>
    <w:rsid w:val="00A82F43"/>
    <w:rsid w:val="00A84A13"/>
    <w:rsid w:val="00A85255"/>
    <w:rsid w:val="00A85B34"/>
    <w:rsid w:val="00A86D7B"/>
    <w:rsid w:val="00A87CE9"/>
    <w:rsid w:val="00AB03EF"/>
    <w:rsid w:val="00AB3BA6"/>
    <w:rsid w:val="00AC30D9"/>
    <w:rsid w:val="00AC3172"/>
    <w:rsid w:val="00AC3A73"/>
    <w:rsid w:val="00AD0569"/>
    <w:rsid w:val="00AD31F1"/>
    <w:rsid w:val="00AD451E"/>
    <w:rsid w:val="00AE0D44"/>
    <w:rsid w:val="00AE3FFD"/>
    <w:rsid w:val="00AF3616"/>
    <w:rsid w:val="00B03E51"/>
    <w:rsid w:val="00B10F71"/>
    <w:rsid w:val="00B25890"/>
    <w:rsid w:val="00B27CB7"/>
    <w:rsid w:val="00B40DFD"/>
    <w:rsid w:val="00B46529"/>
    <w:rsid w:val="00B51906"/>
    <w:rsid w:val="00B527F7"/>
    <w:rsid w:val="00B63AE9"/>
    <w:rsid w:val="00B6785C"/>
    <w:rsid w:val="00B713C8"/>
    <w:rsid w:val="00B71C6E"/>
    <w:rsid w:val="00B724C3"/>
    <w:rsid w:val="00B73744"/>
    <w:rsid w:val="00B85783"/>
    <w:rsid w:val="00B90F6B"/>
    <w:rsid w:val="00B918BD"/>
    <w:rsid w:val="00B944B8"/>
    <w:rsid w:val="00BA695B"/>
    <w:rsid w:val="00BAD6BA"/>
    <w:rsid w:val="00BB3226"/>
    <w:rsid w:val="00BB7FC2"/>
    <w:rsid w:val="00BC094C"/>
    <w:rsid w:val="00BC1DF7"/>
    <w:rsid w:val="00BC2FC0"/>
    <w:rsid w:val="00BD1BC9"/>
    <w:rsid w:val="00BD2178"/>
    <w:rsid w:val="00BD28D4"/>
    <w:rsid w:val="00BD3B9C"/>
    <w:rsid w:val="00BD67C9"/>
    <w:rsid w:val="00BD7D53"/>
    <w:rsid w:val="00BE0482"/>
    <w:rsid w:val="00C107D3"/>
    <w:rsid w:val="00C11318"/>
    <w:rsid w:val="00C1373B"/>
    <w:rsid w:val="00C15DE0"/>
    <w:rsid w:val="00C21560"/>
    <w:rsid w:val="00C31607"/>
    <w:rsid w:val="00C41811"/>
    <w:rsid w:val="00C42819"/>
    <w:rsid w:val="00C43FF8"/>
    <w:rsid w:val="00C4657A"/>
    <w:rsid w:val="00C46CE0"/>
    <w:rsid w:val="00C50B6F"/>
    <w:rsid w:val="00C51DCC"/>
    <w:rsid w:val="00C61E9C"/>
    <w:rsid w:val="00C75E48"/>
    <w:rsid w:val="00C93B9A"/>
    <w:rsid w:val="00C95E65"/>
    <w:rsid w:val="00CA0C6C"/>
    <w:rsid w:val="00CA3107"/>
    <w:rsid w:val="00CA3349"/>
    <w:rsid w:val="00CB4F46"/>
    <w:rsid w:val="00CB590D"/>
    <w:rsid w:val="00CB61AE"/>
    <w:rsid w:val="00CB688A"/>
    <w:rsid w:val="00CD13CC"/>
    <w:rsid w:val="00CD1455"/>
    <w:rsid w:val="00CD5461"/>
    <w:rsid w:val="00CD59E7"/>
    <w:rsid w:val="00CD5E21"/>
    <w:rsid w:val="00CE0906"/>
    <w:rsid w:val="00CE1690"/>
    <w:rsid w:val="00CE6E21"/>
    <w:rsid w:val="00CF44EC"/>
    <w:rsid w:val="00D0447C"/>
    <w:rsid w:val="00D04733"/>
    <w:rsid w:val="00D053DE"/>
    <w:rsid w:val="00D179AD"/>
    <w:rsid w:val="00D32C77"/>
    <w:rsid w:val="00D32C82"/>
    <w:rsid w:val="00D34583"/>
    <w:rsid w:val="00D3540C"/>
    <w:rsid w:val="00D37FDB"/>
    <w:rsid w:val="00D52ACD"/>
    <w:rsid w:val="00D55A48"/>
    <w:rsid w:val="00D62F4D"/>
    <w:rsid w:val="00D66F4A"/>
    <w:rsid w:val="00D67ED7"/>
    <w:rsid w:val="00D76459"/>
    <w:rsid w:val="00D86BE3"/>
    <w:rsid w:val="00D951B8"/>
    <w:rsid w:val="00DA1893"/>
    <w:rsid w:val="00DA3E25"/>
    <w:rsid w:val="00DB05B2"/>
    <w:rsid w:val="00DB6488"/>
    <w:rsid w:val="00DC1697"/>
    <w:rsid w:val="00DD24C9"/>
    <w:rsid w:val="00DD5711"/>
    <w:rsid w:val="00DD57B8"/>
    <w:rsid w:val="00DE2178"/>
    <w:rsid w:val="00DE7279"/>
    <w:rsid w:val="00E00E82"/>
    <w:rsid w:val="00E0124E"/>
    <w:rsid w:val="00E03FF8"/>
    <w:rsid w:val="00E178FB"/>
    <w:rsid w:val="00E23065"/>
    <w:rsid w:val="00E31C9B"/>
    <w:rsid w:val="00E32631"/>
    <w:rsid w:val="00E33273"/>
    <w:rsid w:val="00E3578B"/>
    <w:rsid w:val="00E40546"/>
    <w:rsid w:val="00E508CC"/>
    <w:rsid w:val="00E539A9"/>
    <w:rsid w:val="00E75AFB"/>
    <w:rsid w:val="00E77917"/>
    <w:rsid w:val="00E85FE4"/>
    <w:rsid w:val="00E90418"/>
    <w:rsid w:val="00E91893"/>
    <w:rsid w:val="00E96D26"/>
    <w:rsid w:val="00EA1464"/>
    <w:rsid w:val="00EA62BA"/>
    <w:rsid w:val="00EC0E82"/>
    <w:rsid w:val="00EC3CEE"/>
    <w:rsid w:val="00EC729C"/>
    <w:rsid w:val="00ED14CC"/>
    <w:rsid w:val="00ED152C"/>
    <w:rsid w:val="00EE33A3"/>
    <w:rsid w:val="00EF5151"/>
    <w:rsid w:val="00F028E2"/>
    <w:rsid w:val="00F02C70"/>
    <w:rsid w:val="00F10BB3"/>
    <w:rsid w:val="00F136DF"/>
    <w:rsid w:val="00F21742"/>
    <w:rsid w:val="00F24D99"/>
    <w:rsid w:val="00F26AB7"/>
    <w:rsid w:val="00F368DF"/>
    <w:rsid w:val="00F42039"/>
    <w:rsid w:val="00F434B8"/>
    <w:rsid w:val="00F5380D"/>
    <w:rsid w:val="00F54A25"/>
    <w:rsid w:val="00F554D7"/>
    <w:rsid w:val="00F57CCA"/>
    <w:rsid w:val="00F64B95"/>
    <w:rsid w:val="00F76439"/>
    <w:rsid w:val="00F76923"/>
    <w:rsid w:val="00F84C8B"/>
    <w:rsid w:val="00F951C9"/>
    <w:rsid w:val="00FA03E2"/>
    <w:rsid w:val="00FA5AAC"/>
    <w:rsid w:val="00FB11B2"/>
    <w:rsid w:val="00FC5F73"/>
    <w:rsid w:val="00FC78DF"/>
    <w:rsid w:val="00FD06D1"/>
    <w:rsid w:val="00FD2079"/>
    <w:rsid w:val="00FD599C"/>
    <w:rsid w:val="00FF1EF5"/>
    <w:rsid w:val="00FF29E1"/>
    <w:rsid w:val="00FF7EDA"/>
    <w:rsid w:val="01381205"/>
    <w:rsid w:val="0176EACA"/>
    <w:rsid w:val="017AAB6E"/>
    <w:rsid w:val="02D3D793"/>
    <w:rsid w:val="03EBE614"/>
    <w:rsid w:val="055FCAC1"/>
    <w:rsid w:val="06736474"/>
    <w:rsid w:val="07DC7855"/>
    <w:rsid w:val="094EF5E4"/>
    <w:rsid w:val="09556E1F"/>
    <w:rsid w:val="0957D5C4"/>
    <w:rsid w:val="099A2C5A"/>
    <w:rsid w:val="09D92A20"/>
    <w:rsid w:val="0A7864BD"/>
    <w:rsid w:val="0B6E386D"/>
    <w:rsid w:val="0C6C8239"/>
    <w:rsid w:val="0CDBC0C8"/>
    <w:rsid w:val="0CDF0C5C"/>
    <w:rsid w:val="0D9D5A9B"/>
    <w:rsid w:val="0EAA68FA"/>
    <w:rsid w:val="0F16DAB1"/>
    <w:rsid w:val="0F9E62BC"/>
    <w:rsid w:val="0FD420FD"/>
    <w:rsid w:val="11536473"/>
    <w:rsid w:val="11A61C61"/>
    <w:rsid w:val="12306570"/>
    <w:rsid w:val="12B02701"/>
    <w:rsid w:val="12DA8455"/>
    <w:rsid w:val="13819FCC"/>
    <w:rsid w:val="1386BFAF"/>
    <w:rsid w:val="13AF59E6"/>
    <w:rsid w:val="13D4364C"/>
    <w:rsid w:val="14538512"/>
    <w:rsid w:val="145DC184"/>
    <w:rsid w:val="14CAE077"/>
    <w:rsid w:val="16F96123"/>
    <w:rsid w:val="16FD7994"/>
    <w:rsid w:val="17839824"/>
    <w:rsid w:val="196FB96C"/>
    <w:rsid w:val="197065BD"/>
    <w:rsid w:val="1BF24E3B"/>
    <w:rsid w:val="1C14FD3E"/>
    <w:rsid w:val="1DCD6D6D"/>
    <w:rsid w:val="1E9F85B1"/>
    <w:rsid w:val="1F014556"/>
    <w:rsid w:val="2208F73C"/>
    <w:rsid w:val="224248B8"/>
    <w:rsid w:val="23BA3FE1"/>
    <w:rsid w:val="2402F57D"/>
    <w:rsid w:val="240D6566"/>
    <w:rsid w:val="258230C9"/>
    <w:rsid w:val="25FE81E7"/>
    <w:rsid w:val="267A52BD"/>
    <w:rsid w:val="26C5B04E"/>
    <w:rsid w:val="26C9BCDC"/>
    <w:rsid w:val="26D16D7C"/>
    <w:rsid w:val="26F770F7"/>
    <w:rsid w:val="28A60BD8"/>
    <w:rsid w:val="293FBDF2"/>
    <w:rsid w:val="2994EF38"/>
    <w:rsid w:val="2ACE7740"/>
    <w:rsid w:val="2B7B5BAF"/>
    <w:rsid w:val="2BBD5C89"/>
    <w:rsid w:val="2CC80A88"/>
    <w:rsid w:val="2CCB56F5"/>
    <w:rsid w:val="2DF7C29B"/>
    <w:rsid w:val="2ED35A4B"/>
    <w:rsid w:val="302C741D"/>
    <w:rsid w:val="30ECEE91"/>
    <w:rsid w:val="313BE923"/>
    <w:rsid w:val="3147BCFE"/>
    <w:rsid w:val="3179AFBC"/>
    <w:rsid w:val="320AFB0D"/>
    <w:rsid w:val="321BA3CC"/>
    <w:rsid w:val="336EFE05"/>
    <w:rsid w:val="33E5F96C"/>
    <w:rsid w:val="346B12A6"/>
    <w:rsid w:val="35974C06"/>
    <w:rsid w:val="364DE86A"/>
    <w:rsid w:val="370FDA4F"/>
    <w:rsid w:val="381F7D9A"/>
    <w:rsid w:val="3912DEFD"/>
    <w:rsid w:val="3967DB8D"/>
    <w:rsid w:val="3A93E90A"/>
    <w:rsid w:val="3B3E395E"/>
    <w:rsid w:val="3B777E4F"/>
    <w:rsid w:val="3BDEB85C"/>
    <w:rsid w:val="3C93C0FA"/>
    <w:rsid w:val="3CF49D64"/>
    <w:rsid w:val="3E30F589"/>
    <w:rsid w:val="3F185841"/>
    <w:rsid w:val="3FB1A44C"/>
    <w:rsid w:val="3FE0EE0F"/>
    <w:rsid w:val="4061E8E8"/>
    <w:rsid w:val="409FF383"/>
    <w:rsid w:val="41A0DFBB"/>
    <w:rsid w:val="41ED5B7F"/>
    <w:rsid w:val="41F098D9"/>
    <w:rsid w:val="41F34DEC"/>
    <w:rsid w:val="43206CA4"/>
    <w:rsid w:val="451849A5"/>
    <w:rsid w:val="461CA5DB"/>
    <w:rsid w:val="46760F82"/>
    <w:rsid w:val="469AB24D"/>
    <w:rsid w:val="478F6B41"/>
    <w:rsid w:val="4873E9D1"/>
    <w:rsid w:val="4903001C"/>
    <w:rsid w:val="49588692"/>
    <w:rsid w:val="49EF8486"/>
    <w:rsid w:val="4A15E562"/>
    <w:rsid w:val="4AFAADE7"/>
    <w:rsid w:val="4B775EF5"/>
    <w:rsid w:val="4BC0A741"/>
    <w:rsid w:val="4D5D9F25"/>
    <w:rsid w:val="4F777F56"/>
    <w:rsid w:val="5130C575"/>
    <w:rsid w:val="5164FF48"/>
    <w:rsid w:val="51B37796"/>
    <w:rsid w:val="5211AF1B"/>
    <w:rsid w:val="545A2A3B"/>
    <w:rsid w:val="54A0BD8E"/>
    <w:rsid w:val="556DE744"/>
    <w:rsid w:val="558A4C54"/>
    <w:rsid w:val="55906BE9"/>
    <w:rsid w:val="56054CAE"/>
    <w:rsid w:val="5B19DC1F"/>
    <w:rsid w:val="5D3C441E"/>
    <w:rsid w:val="5D83C553"/>
    <w:rsid w:val="5E4BD3BA"/>
    <w:rsid w:val="5FB518AF"/>
    <w:rsid w:val="61577F6A"/>
    <w:rsid w:val="61CE5AC3"/>
    <w:rsid w:val="623B2E7A"/>
    <w:rsid w:val="6242060D"/>
    <w:rsid w:val="63F02738"/>
    <w:rsid w:val="64510056"/>
    <w:rsid w:val="648D1C4B"/>
    <w:rsid w:val="6572CF3C"/>
    <w:rsid w:val="669A18CA"/>
    <w:rsid w:val="66EBD0FC"/>
    <w:rsid w:val="6775015F"/>
    <w:rsid w:val="6AA8F332"/>
    <w:rsid w:val="6B4CE5D4"/>
    <w:rsid w:val="6C5078F2"/>
    <w:rsid w:val="6D1837DE"/>
    <w:rsid w:val="6FE999AC"/>
    <w:rsid w:val="7018F5CC"/>
    <w:rsid w:val="71B7801A"/>
    <w:rsid w:val="7360E808"/>
    <w:rsid w:val="74D28808"/>
    <w:rsid w:val="757CA798"/>
    <w:rsid w:val="75CE2D5B"/>
    <w:rsid w:val="75CEC0B5"/>
    <w:rsid w:val="75E3AA3A"/>
    <w:rsid w:val="767EEBEA"/>
    <w:rsid w:val="76FE0B11"/>
    <w:rsid w:val="77584DA9"/>
    <w:rsid w:val="776E4DDD"/>
    <w:rsid w:val="7818865A"/>
    <w:rsid w:val="78A07233"/>
    <w:rsid w:val="7CFD0ACB"/>
    <w:rsid w:val="7DAA87BC"/>
    <w:rsid w:val="7EEDD481"/>
    <w:rsid w:val="7F61B9D2"/>
    <w:rsid w:val="7FBEE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EF7A3"/>
  <w15:chartTrackingRefBased/>
  <w15:docId w15:val="{010F8003-AC22-41CD-A5D4-0040DD33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85"/>
  </w:style>
  <w:style w:type="paragraph" w:styleId="ListParagraph">
    <w:name w:val="List Paragraph"/>
    <w:basedOn w:val="Normal"/>
    <w:uiPriority w:val="34"/>
    <w:qFormat/>
    <w:rsid w:val="00653D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85"/>
    <w:rPr>
      <w:sz w:val="20"/>
      <w:szCs w:val="20"/>
    </w:rPr>
  </w:style>
  <w:style w:type="paragraph" w:styleId="NoSpacing">
    <w:name w:val="No Spacing"/>
    <w:uiPriority w:val="1"/>
    <w:qFormat/>
    <w:rsid w:val="00885E1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85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85E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415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1D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F84C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06FA-9385-4D75-9961-14768F6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ing, Lucy</dc:creator>
  <cp:keywords/>
  <dc:description/>
  <cp:lastModifiedBy>Nick Sarson</cp:lastModifiedBy>
  <cp:revision>18</cp:revision>
  <dcterms:created xsi:type="dcterms:W3CDTF">2022-01-26T09:57:00Z</dcterms:created>
  <dcterms:modified xsi:type="dcterms:W3CDTF">2022-01-26T16:39:00Z</dcterms:modified>
</cp:coreProperties>
</file>